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4E419DA9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702965FF" w:rsidR="007C1F7F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715DAD0A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31C439AB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4FE5114A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1A5900B0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21D51841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304BDBE7" w14:textId="41E8B0D9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07103D53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150D461D" w:rsidR="006B1D58" w:rsidRPr="004768AD" w:rsidRDefault="00286A8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53C0E998" w14:textId="3A05E389" w:rsidR="005377E8" w:rsidRPr="004768AD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.Б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3947796A" w:rsidR="005377E8" w:rsidRPr="004768AD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047675A7" w14:textId="060997CD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04A3D26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3911411B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65FB7409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41492490" w14:textId="2E0C8C7E" w:rsidR="00BA1165" w:rsidRPr="004768AD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7A9F6531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4FFA0688" w:rsidR="006B1D58" w:rsidRPr="004768AD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45D96174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3F7C7502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24A1ADB6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6991ECB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1E3415C2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7E598508" w14:textId="77777777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6E2E8548" w:rsidR="006B1D58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К. Маркс выделил основные законы капитализ</w:t>
      </w:r>
      <w:bookmarkStart w:id="2" w:name="_GoBack"/>
      <w:bookmarkEnd w:id="2"/>
      <w:r w:rsidRPr="004768AD">
        <w:rPr>
          <w:rFonts w:ascii="Times New Roman" w:hAnsi="Times New Roman" w:cs="Times New Roman"/>
          <w:sz w:val="28"/>
          <w:szCs w:val="28"/>
        </w:rPr>
        <w:t>ма. Перечислите эти законы.</w:t>
      </w:r>
    </w:p>
    <w:p w14:paraId="623299A0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4F337A0F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AA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64620092" w:rsidR="00286A8E" w:rsidRPr="004768AD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1B29">
        <w:rPr>
          <w:rFonts w:ascii="Times New Roman" w:hAnsi="Times New Roman" w:cs="Times New Roman"/>
          <w:sz w:val="28"/>
          <w:szCs w:val="28"/>
        </w:rPr>
        <w:t>УК-9 (УК-9.2).</w:t>
      </w:r>
    </w:p>
    <w:p w14:paraId="37D0E1B3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02F09A97" w:rsidR="00E638A6" w:rsidRDefault="00E638A6">
      <w:pPr>
        <w:rPr>
          <w:rFonts w:ascii="Times New Roman" w:hAnsi="Times New Roman" w:cs="Times New Roman"/>
          <w:sz w:val="28"/>
          <w:szCs w:val="28"/>
        </w:rPr>
      </w:pPr>
    </w:p>
    <w:p w14:paraId="63674A27" w14:textId="0C9495F6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3B49B60A" w14:textId="15D975E7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528CD158" w14:textId="7F48002C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083B84B6" w14:textId="6E5EDCCE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4849CEDC" w14:textId="5291A9DC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392E31E4" w14:textId="3C3CD0EB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0427A017" w14:textId="7F35483A" w:rsidR="000D2C78" w:rsidRDefault="000D2C78">
      <w:pPr>
        <w:rPr>
          <w:rFonts w:ascii="Times New Roman" w:hAnsi="Times New Roman" w:cs="Times New Roman"/>
          <w:sz w:val="28"/>
          <w:szCs w:val="28"/>
        </w:rPr>
      </w:pPr>
    </w:p>
    <w:p w14:paraId="674537C5" w14:textId="42CDD9EF" w:rsidR="000D2C78" w:rsidRDefault="000D2C78" w:rsidP="000D2C78">
      <w:pPr>
        <w:rPr>
          <w:rFonts w:ascii="Times New Roman" w:hAnsi="Times New Roman" w:cs="Times New Roman"/>
        </w:rPr>
      </w:pPr>
    </w:p>
    <w:sectPr w:rsidR="000D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D2C78"/>
    <w:rsid w:val="000E180E"/>
    <w:rsid w:val="00124AC0"/>
    <w:rsid w:val="001B453F"/>
    <w:rsid w:val="001B4B47"/>
    <w:rsid w:val="001C01CE"/>
    <w:rsid w:val="001C0A82"/>
    <w:rsid w:val="001C2CFE"/>
    <w:rsid w:val="001D2730"/>
    <w:rsid w:val="001D60F3"/>
    <w:rsid w:val="00286A8E"/>
    <w:rsid w:val="00287620"/>
    <w:rsid w:val="002B2F26"/>
    <w:rsid w:val="003000B9"/>
    <w:rsid w:val="00347DAA"/>
    <w:rsid w:val="00352462"/>
    <w:rsid w:val="003857BD"/>
    <w:rsid w:val="003917C6"/>
    <w:rsid w:val="003C3D32"/>
    <w:rsid w:val="003E3A18"/>
    <w:rsid w:val="003F1911"/>
    <w:rsid w:val="003F287B"/>
    <w:rsid w:val="00475FAA"/>
    <w:rsid w:val="004768AD"/>
    <w:rsid w:val="004973FB"/>
    <w:rsid w:val="004A07A6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914935"/>
    <w:rsid w:val="00923F21"/>
    <w:rsid w:val="00957814"/>
    <w:rsid w:val="009C68E4"/>
    <w:rsid w:val="009F1B29"/>
    <w:rsid w:val="00A42DE0"/>
    <w:rsid w:val="00A451E5"/>
    <w:rsid w:val="00B20FB5"/>
    <w:rsid w:val="00B62352"/>
    <w:rsid w:val="00BA1165"/>
    <w:rsid w:val="00C34F21"/>
    <w:rsid w:val="00C50A87"/>
    <w:rsid w:val="00C73807"/>
    <w:rsid w:val="00CA5C85"/>
    <w:rsid w:val="00CA6CB5"/>
    <w:rsid w:val="00D22167"/>
    <w:rsid w:val="00DB0C79"/>
    <w:rsid w:val="00DF7944"/>
    <w:rsid w:val="00E638A6"/>
    <w:rsid w:val="00EA1D74"/>
    <w:rsid w:val="00EB2218"/>
    <w:rsid w:val="00F037DE"/>
    <w:rsid w:val="00F53BB2"/>
    <w:rsid w:val="00F636EB"/>
    <w:rsid w:val="00F90FCF"/>
    <w:rsid w:val="00FD0D4F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E64E-97F5-4F25-91EB-67D993E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25-03-17T08:18:00Z</dcterms:created>
  <dcterms:modified xsi:type="dcterms:W3CDTF">2025-03-17T08:18:00Z</dcterms:modified>
</cp:coreProperties>
</file>